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FB" w:rsidRDefault="007761C1" w:rsidP="007761C1">
      <w:pPr>
        <w:shd w:val="clear" w:color="auto" w:fill="FFFFFF"/>
        <w:spacing w:after="0" w:line="315" w:lineRule="atLeast"/>
        <w:ind w:left="566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</w:t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17658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</w:t>
      </w:r>
      <w:r w:rsidR="00217658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EE053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6E6C54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ением</w:t>
      </w:r>
      <w:r w:rsidR="00217658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F31FB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</w:p>
    <w:p w:rsidR="005D6BE0" w:rsidRDefault="005D6BE0" w:rsidP="005D6BE0">
      <w:pPr>
        <w:shd w:val="clear" w:color="auto" w:fill="FFFFFF"/>
        <w:spacing w:after="0" w:line="315" w:lineRule="atLeast"/>
        <w:ind w:left="1063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</w:p>
    <w:p w:rsidR="005D6BE0" w:rsidRDefault="005D6BE0" w:rsidP="005D6BE0">
      <w:pPr>
        <w:shd w:val="clear" w:color="auto" w:fill="FFFFFF"/>
        <w:spacing w:after="0" w:line="315" w:lineRule="atLeast"/>
        <w:ind w:left="1063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итбабинский сельсовет</w:t>
      </w:r>
    </w:p>
    <w:p w:rsidR="00AF31FB" w:rsidRDefault="005D6BE0" w:rsidP="005D6BE0">
      <w:pPr>
        <w:shd w:val="clear" w:color="auto" w:fill="FFFFFF"/>
        <w:spacing w:after="0" w:line="315" w:lineRule="atLeast"/>
        <w:ind w:left="1063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</w:t>
      </w:r>
      <w:r w:rsidR="00AF31FB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ниципального района</w:t>
      </w:r>
    </w:p>
    <w:p w:rsidR="005D6BE0" w:rsidRDefault="00AF31FB" w:rsidP="005D6BE0">
      <w:pPr>
        <w:shd w:val="clear" w:color="auto" w:fill="FFFFFF"/>
        <w:spacing w:after="0" w:line="315" w:lineRule="atLeast"/>
        <w:ind w:left="1063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афурийский район</w:t>
      </w:r>
    </w:p>
    <w:p w:rsidR="005D6BE0" w:rsidRDefault="00217658" w:rsidP="005D6BE0">
      <w:pPr>
        <w:shd w:val="clear" w:color="auto" w:fill="FFFFFF"/>
        <w:spacing w:after="0" w:line="315" w:lineRule="atLeast"/>
        <w:ind w:left="1063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спублики Башкортостан</w:t>
      </w:r>
    </w:p>
    <w:p w:rsidR="00217658" w:rsidRPr="00E412D4" w:rsidRDefault="00217658" w:rsidP="005D6BE0">
      <w:pPr>
        <w:shd w:val="clear" w:color="auto" w:fill="FFFFFF"/>
        <w:spacing w:after="0" w:line="315" w:lineRule="atLeast"/>
        <w:ind w:left="1063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5F46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29 марта </w:t>
      </w:r>
      <w:r w:rsidR="00AF31FB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</w:t>
      </w:r>
      <w:r w:rsidR="005D6BE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 N </w:t>
      </w:r>
      <w:r w:rsidR="005F46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3</w:t>
      </w:r>
    </w:p>
    <w:p w:rsidR="00F1577B" w:rsidRPr="00E412D4" w:rsidRDefault="00217658" w:rsidP="003A7ED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412D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мплексный план</w:t>
      </w:r>
    </w:p>
    <w:p w:rsidR="005D6BE0" w:rsidRDefault="00217658" w:rsidP="003A7ED1">
      <w:pPr>
        <w:shd w:val="clear" w:color="auto" w:fill="FFFFFF"/>
        <w:spacing w:before="375" w:after="225" w:line="240" w:lineRule="atLeast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412D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мероприятий по увеличению поступлений налоговых и неналоговых доходов </w:t>
      </w:r>
      <w:r w:rsidR="008F042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EB7435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бюджета</w:t>
      </w:r>
      <w:r w:rsidR="007761C1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5D6BE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сельского поселения </w:t>
      </w:r>
    </w:p>
    <w:p w:rsidR="00217658" w:rsidRPr="00E412D4" w:rsidRDefault="005D6BE0" w:rsidP="003A7ED1">
      <w:pPr>
        <w:shd w:val="clear" w:color="auto" w:fill="FFFFFF"/>
        <w:spacing w:before="375" w:after="225" w:line="240" w:lineRule="atLeast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Саитбабинский сельсовет </w:t>
      </w:r>
      <w:r w:rsidR="007761C1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муниципального района Гафурийский район</w:t>
      </w:r>
      <w:r w:rsidR="0049424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Республики Башкортостан до 2020</w:t>
      </w:r>
      <w:r w:rsidR="00217658" w:rsidRPr="00E412D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года</w:t>
      </w:r>
    </w:p>
    <w:tbl>
      <w:tblPr>
        <w:tblW w:w="15168" w:type="dxa"/>
        <w:tblInd w:w="-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828"/>
        <w:gridCol w:w="259"/>
        <w:gridCol w:w="1583"/>
        <w:gridCol w:w="3119"/>
        <w:gridCol w:w="20"/>
        <w:gridCol w:w="666"/>
        <w:gridCol w:w="552"/>
        <w:gridCol w:w="20"/>
        <w:gridCol w:w="159"/>
        <w:gridCol w:w="654"/>
        <w:gridCol w:w="764"/>
        <w:gridCol w:w="1241"/>
        <w:gridCol w:w="35"/>
        <w:gridCol w:w="1701"/>
      </w:tblGrid>
      <w:tr w:rsidR="008C5ED9" w:rsidRPr="00E412D4" w:rsidTr="00143DA8">
        <w:trPr>
          <w:gridAfter w:val="2"/>
          <w:wAfter w:w="1736" w:type="dxa"/>
          <w:trHeight w:val="1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gridSpan w:val="2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2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AE6" w:rsidRPr="00E412D4" w:rsidTr="00143DA8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AE6" w:rsidRPr="00E412D4" w:rsidRDefault="00A10AE6" w:rsidP="002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F80B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AE6" w:rsidRPr="00E412D4" w:rsidRDefault="00A10AE6" w:rsidP="00FD29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FD29D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доходы от реализации мероприятий комплексного плана по годам, тыс. руб.</w:t>
            </w:r>
          </w:p>
        </w:tc>
      </w:tr>
      <w:tr w:rsidR="00A10AE6" w:rsidRPr="00E412D4" w:rsidTr="00143DA8"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A10A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A10A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A10AE6" w:rsidRPr="00E412D4" w:rsidTr="00143DA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A10A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A10A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59DF" w:rsidRPr="00E412D4" w:rsidTr="00143DA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A10AE6" w:rsidP="005241E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мероприятия по увеличению поступлений налоговых и неналоговых доходов </w:t>
            </w:r>
            <w:r w:rsidR="00DE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524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аитбабинский сель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Гафурийский район Республики Башкортостан до 2020 года (далее – комплексный план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F80B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DF" w:rsidRPr="00E412D4" w:rsidTr="00143D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6437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ступления налоговых и неналоговых доходов в бюджет </w:t>
            </w:r>
            <w:r w:rsidR="0064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аитбабинский сельсовет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Гафурийский район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DE3984" w:rsidP="00F80B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аитбабинский сельсовет муниципального района Гафурийский район Республики Башкортостан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DF" w:rsidRPr="00E412D4" w:rsidTr="00143D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5117F9" w:rsidP="006C11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C508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заседаний по вопросам увеличения поступления налоговых и неналоговых доходов бюджета </w:t>
            </w:r>
            <w:r w:rsid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аитбабинский сельсовет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Гафурийский район Республики Башкортостан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EA43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EA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C50860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аитбабинский сельсовет муниципального района Гафурийский район Республики Башкортостан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C59DF" w:rsidRPr="00E412D4" w:rsidTr="00143DA8">
        <w:trPr>
          <w:trHeight w:val="15"/>
        </w:trPr>
        <w:tc>
          <w:tcPr>
            <w:tcW w:w="567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59DF" w:rsidRPr="00E412D4" w:rsidTr="00143DA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5117F9" w:rsidP="00FE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огашению задолженности по налоговым и неналоговым доходам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56C1F" w:rsidP="00256C1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17658" w:rsidRPr="00E412D4" w:rsidRDefault="00217658" w:rsidP="002176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FF0000"/>
          <w:spacing w:val="2"/>
          <w:sz w:val="24"/>
          <w:szCs w:val="24"/>
          <w:lang w:eastAsia="ru-RU"/>
        </w:rPr>
      </w:pPr>
    </w:p>
    <w:tbl>
      <w:tblPr>
        <w:tblW w:w="15102" w:type="dxa"/>
        <w:tblInd w:w="-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2682"/>
        <w:gridCol w:w="1151"/>
        <w:gridCol w:w="527"/>
        <w:gridCol w:w="1315"/>
        <w:gridCol w:w="3119"/>
        <w:gridCol w:w="1417"/>
        <w:gridCol w:w="20"/>
        <w:gridCol w:w="416"/>
        <w:gridCol w:w="358"/>
        <w:gridCol w:w="624"/>
        <w:gridCol w:w="369"/>
        <w:gridCol w:w="907"/>
        <w:gridCol w:w="71"/>
        <w:gridCol w:w="1564"/>
      </w:tblGrid>
      <w:tr w:rsidR="008C5ED9" w:rsidRPr="00E412D4" w:rsidTr="00BC0117">
        <w:trPr>
          <w:gridAfter w:val="1"/>
          <w:wAfter w:w="1564" w:type="dxa"/>
          <w:trHeight w:val="15"/>
        </w:trPr>
        <w:tc>
          <w:tcPr>
            <w:tcW w:w="562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gridSpan w:val="2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59DF" w:rsidRPr="00E412D4" w:rsidTr="00BC011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DF" w:rsidRPr="00E412D4" w:rsidTr="00BC011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143DA8" w:rsidP="00D065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гашению задолженности по налогу на доходы физических лиц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073F3" w:rsidP="00E073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17658" w:rsidRPr="00E412D4" w:rsidRDefault="00217658" w:rsidP="002176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FF0000"/>
          <w:spacing w:val="2"/>
          <w:sz w:val="24"/>
          <w:szCs w:val="24"/>
          <w:lang w:eastAsia="ru-RU"/>
        </w:rPr>
      </w:pPr>
    </w:p>
    <w:tbl>
      <w:tblPr>
        <w:tblW w:w="17309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709"/>
        <w:gridCol w:w="1986"/>
        <w:gridCol w:w="1842"/>
        <w:gridCol w:w="1842"/>
        <w:gridCol w:w="2977"/>
        <w:gridCol w:w="1559"/>
        <w:gridCol w:w="20"/>
        <w:gridCol w:w="1256"/>
        <w:gridCol w:w="1276"/>
        <w:gridCol w:w="1701"/>
        <w:gridCol w:w="150"/>
        <w:gridCol w:w="1548"/>
        <w:gridCol w:w="423"/>
        <w:gridCol w:w="20"/>
      </w:tblGrid>
      <w:tr w:rsidR="008C5ED9" w:rsidRPr="00E412D4" w:rsidTr="008E5BE4">
        <w:trPr>
          <w:trHeight w:val="15"/>
        </w:trPr>
        <w:tc>
          <w:tcPr>
            <w:tcW w:w="709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gridSpan w:val="4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59DF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DF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087C6B" w:rsidP="00065E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и пресечению фактов осуществления предпринимательской деятельности без регист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5117F9" w:rsidP="00087C6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аитбабинский сельсовет муниципального района Гафурийский район Республики Башкортост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DF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DF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воевременности и полноты уплаты имущественных налог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087C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F76D5" w:rsidP="00EF76D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 w:rsidR="0049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И</w:t>
            </w:r>
            <w:proofErr w:type="gramEnd"/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ссии №3 по Р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окращению задолженности по имущественным налог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8637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 №3 по Р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CE4A9F" w:rsidRDefault="002B0DC4" w:rsidP="00A129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CE4A9F" w:rsidRDefault="002B0DC4" w:rsidP="00A129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Pr="00CE4A9F" w:rsidRDefault="002B0DC4" w:rsidP="00A129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B0DC4" w:rsidRPr="00E412D4" w:rsidTr="008E5BE4">
        <w:trPr>
          <w:gridAfter w:val="4"/>
          <w:wAfter w:w="2141" w:type="dxa"/>
          <w:trHeight w:val="15"/>
        </w:trPr>
        <w:tc>
          <w:tcPr>
            <w:tcW w:w="709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0DC4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верки информации о недвижимом имуществе, содержащейся в базах данных налоговых органов и Управления Федеральной службы государственной регистрации, кадастра и картографии по Республике Башкортост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8637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по согласова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И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 №3 по Р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0D572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F653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ивлечению юридических и физических лиц, которым предоставлены земельные участки, находящиеся в муниципальной собственности, к своевременной регистрации прав на указанные земельные участ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147C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сельского поселения Саитбабинский сельсовет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ИО РБ по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йскому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 ФНС России №3 по Р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Б, 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по применению налогового законодательства, законодательства по земельно-имущественным отношениям, в том числе с использованием интернет-сервисов, действующих в этих целя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3635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по согласованию с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ИО РБ по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йскому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 ФНС России №3 по Р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м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8E5BE4">
        <w:trPr>
          <w:gridAfter w:val="4"/>
          <w:wAfter w:w="2141" w:type="dxa"/>
          <w:trHeight w:val="15"/>
        </w:trPr>
        <w:tc>
          <w:tcPr>
            <w:tcW w:w="709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0DC4" w:rsidRPr="00E412D4" w:rsidTr="008E5BE4">
        <w:trPr>
          <w:gridAfter w:val="4"/>
          <w:wAfter w:w="2141" w:type="dxa"/>
          <w:trHeight w:val="15"/>
        </w:trPr>
        <w:tc>
          <w:tcPr>
            <w:tcW w:w="709" w:type="dxa"/>
            <w:hideMark/>
          </w:tcPr>
          <w:p w:rsidR="002B0DC4" w:rsidRPr="00E412D4" w:rsidRDefault="002B0DC4" w:rsidP="004773E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0DC4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02505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Default="002B0DC4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ограммного обеспечения «Анализ имущественных налогов» в целях проведения анализа состояния налоговой базы по земе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у и налогу на имущество физических лиц и проведения оценки эффективности налоговых льгот </w:t>
            </w:r>
          </w:p>
          <w:p w:rsidR="002B0DC4" w:rsidRPr="00E412D4" w:rsidRDefault="002B0DC4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3635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: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 №3 по Р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CE4A9F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CE4A9F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CE4A9F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Pr="00CE4A9F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0C742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BA314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лжение межведомственного взаимодейств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ю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б объектах недвижимого имущества и фактах владения и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3635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по согласованию с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Б, фил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У "ФК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по РБ,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ИО РБ по Гафурийскому район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8E5BE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0C742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DA40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налоговые органы сведений о земельных участках, приобретенных (предоставленных) в собственность физическими и юридическими лицами на условиях осуществления на них жилищного строительства, и построенных на них объектах недвижимости для использования полученных сведений при исчислении земельного налога с применением повышающих коэффициентов, установленных пунктами 15,16 статьи 396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E22A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3635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по согласованию с Управ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Б,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 №3 по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2B0DC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1945C3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A00F8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2B0DC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1945C3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0DC4"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9F37A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своевременному и полному поступлению в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ной платы за пре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ное в аренду муниципального имущества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организацию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5711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по соглас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ИО РБ по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ий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2B0DC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1945C3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2B0DC4"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C33E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погашения задолженности по арендной плате за 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иму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ивизация работы по вопросам, связанным с легализацией объектов налогообложения по указанному дох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5711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аитбабинский сельсовет по согласованию с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ИО РБ по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йскому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2B0DC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1945C3" w:rsidP="004478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0DC4"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0E7B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используемого муниципального имущества для принятия мер по реализации или сдаче в аренду указанного имущ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аитбабинский сельсовет муниципального района Гафурийский район Республики Башкортост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2B0DC4">
        <w:trPr>
          <w:gridAfter w:val="4"/>
          <w:wAfter w:w="214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1945C3" w:rsidP="004478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0DC4"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C422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и анализ состояния земельных участков, собственность на которые не разграничена,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эффективному распоряжению указанными земельными участк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676A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 по согласованию с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ИО РБ по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й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C4" w:rsidRPr="00E412D4" w:rsidRDefault="002B0DC4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DC4" w:rsidRPr="00E412D4" w:rsidTr="002B0DC4">
        <w:trPr>
          <w:gridAfter w:val="4"/>
          <w:wAfter w:w="2141" w:type="dxa"/>
          <w:trHeight w:val="15"/>
        </w:trPr>
        <w:tc>
          <w:tcPr>
            <w:tcW w:w="709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0DC4" w:rsidRPr="00E412D4" w:rsidRDefault="002B0DC4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17658" w:rsidRPr="00E412D4" w:rsidRDefault="00217658" w:rsidP="002176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FF0000"/>
          <w:spacing w:val="2"/>
          <w:sz w:val="24"/>
          <w:szCs w:val="24"/>
          <w:lang w:eastAsia="ru-RU"/>
        </w:rPr>
      </w:pPr>
    </w:p>
    <w:tbl>
      <w:tblPr>
        <w:tblW w:w="1729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2440"/>
        <w:gridCol w:w="1361"/>
        <w:gridCol w:w="8"/>
        <w:gridCol w:w="1823"/>
        <w:gridCol w:w="2939"/>
        <w:gridCol w:w="20"/>
        <w:gridCol w:w="1634"/>
        <w:gridCol w:w="1276"/>
        <w:gridCol w:w="1276"/>
        <w:gridCol w:w="471"/>
        <w:gridCol w:w="20"/>
        <w:gridCol w:w="1210"/>
        <w:gridCol w:w="171"/>
        <w:gridCol w:w="993"/>
        <w:gridCol w:w="961"/>
      </w:tblGrid>
      <w:tr w:rsidR="00102A90" w:rsidRPr="00E412D4" w:rsidTr="00662419">
        <w:trPr>
          <w:trHeight w:val="80"/>
        </w:trPr>
        <w:tc>
          <w:tcPr>
            <w:tcW w:w="690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gridSpan w:val="3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gridSpan w:val="4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gridSpan w:val="2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2419" w:rsidRPr="00E412D4" w:rsidTr="000D340C">
        <w:trPr>
          <w:gridAfter w:val="3"/>
          <w:wAfter w:w="212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1945C3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19" w:rsidRPr="00E412D4" w:rsidTr="000D340C">
        <w:trPr>
          <w:gridAfter w:val="3"/>
          <w:wAfter w:w="212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1945C3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B517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своевременному и полному поступлению в бюджет доходов от продажи </w:t>
            </w:r>
            <w:r w:rsidR="00B5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4F26FE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аитбабинский сельсовет муниципального района Гафурийский район Республики Башкортостан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7658" w:rsidRPr="00E412D4" w:rsidRDefault="00217658" w:rsidP="003656A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412D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bookmarkStart w:id="0" w:name="_GoBack"/>
      <w:bookmarkEnd w:id="0"/>
    </w:p>
    <w:p w:rsidR="00217658" w:rsidRPr="00E412D4" w:rsidRDefault="00217658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F53A7" w:rsidRDefault="007F53A7" w:rsidP="00E41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F53A7" w:rsidRDefault="007F53A7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F53A7" w:rsidRDefault="007F53A7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27222" w:rsidRPr="00447812" w:rsidRDefault="00527222" w:rsidP="0044781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sectPr w:rsidR="00527222" w:rsidRPr="00447812" w:rsidSect="005D6BE0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85B" w:rsidRDefault="0056485B" w:rsidP="005D6BE0">
      <w:pPr>
        <w:spacing w:after="0" w:line="240" w:lineRule="auto"/>
      </w:pPr>
      <w:r>
        <w:separator/>
      </w:r>
    </w:p>
  </w:endnote>
  <w:endnote w:type="continuationSeparator" w:id="0">
    <w:p w:rsidR="0056485B" w:rsidRDefault="0056485B" w:rsidP="005D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85B" w:rsidRDefault="0056485B" w:rsidP="005D6BE0">
      <w:pPr>
        <w:spacing w:after="0" w:line="240" w:lineRule="auto"/>
      </w:pPr>
      <w:r>
        <w:separator/>
      </w:r>
    </w:p>
  </w:footnote>
  <w:footnote w:type="continuationSeparator" w:id="0">
    <w:p w:rsidR="0056485B" w:rsidRDefault="0056485B" w:rsidP="005D6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658"/>
    <w:rsid w:val="0001102E"/>
    <w:rsid w:val="00017B52"/>
    <w:rsid w:val="00024F58"/>
    <w:rsid w:val="00025054"/>
    <w:rsid w:val="00030130"/>
    <w:rsid w:val="0003283B"/>
    <w:rsid w:val="00065EA6"/>
    <w:rsid w:val="00087C6B"/>
    <w:rsid w:val="000C4CBE"/>
    <w:rsid w:val="000C7421"/>
    <w:rsid w:val="000D28EE"/>
    <w:rsid w:val="000D3316"/>
    <w:rsid w:val="000D340C"/>
    <w:rsid w:val="000D572F"/>
    <w:rsid w:val="000D6415"/>
    <w:rsid w:val="000E7B7A"/>
    <w:rsid w:val="000F1C37"/>
    <w:rsid w:val="00101257"/>
    <w:rsid w:val="00101CA8"/>
    <w:rsid w:val="00102A90"/>
    <w:rsid w:val="001261E2"/>
    <w:rsid w:val="00143DA8"/>
    <w:rsid w:val="00147CC1"/>
    <w:rsid w:val="001605F0"/>
    <w:rsid w:val="00177434"/>
    <w:rsid w:val="001874B8"/>
    <w:rsid w:val="001905A1"/>
    <w:rsid w:val="001945C3"/>
    <w:rsid w:val="001A7315"/>
    <w:rsid w:val="001D3706"/>
    <w:rsid w:val="001F462E"/>
    <w:rsid w:val="00211EF4"/>
    <w:rsid w:val="00217658"/>
    <w:rsid w:val="002214E1"/>
    <w:rsid w:val="00242A50"/>
    <w:rsid w:val="00256C1F"/>
    <w:rsid w:val="00266EC1"/>
    <w:rsid w:val="002B0DC4"/>
    <w:rsid w:val="003264F4"/>
    <w:rsid w:val="00333F99"/>
    <w:rsid w:val="0035473E"/>
    <w:rsid w:val="00357C37"/>
    <w:rsid w:val="00363574"/>
    <w:rsid w:val="003656A7"/>
    <w:rsid w:val="00394B37"/>
    <w:rsid w:val="003A034C"/>
    <w:rsid w:val="003A7ED1"/>
    <w:rsid w:val="003D3A49"/>
    <w:rsid w:val="003F61C4"/>
    <w:rsid w:val="00402092"/>
    <w:rsid w:val="00415B06"/>
    <w:rsid w:val="00430255"/>
    <w:rsid w:val="00431870"/>
    <w:rsid w:val="004461AF"/>
    <w:rsid w:val="00447812"/>
    <w:rsid w:val="004773E9"/>
    <w:rsid w:val="004875AB"/>
    <w:rsid w:val="00491443"/>
    <w:rsid w:val="00494242"/>
    <w:rsid w:val="004D0E36"/>
    <w:rsid w:val="004F26FE"/>
    <w:rsid w:val="004F3ED1"/>
    <w:rsid w:val="005117F9"/>
    <w:rsid w:val="005241EF"/>
    <w:rsid w:val="00527222"/>
    <w:rsid w:val="0056485B"/>
    <w:rsid w:val="005711D0"/>
    <w:rsid w:val="00572A7B"/>
    <w:rsid w:val="00595F98"/>
    <w:rsid w:val="005D6BE0"/>
    <w:rsid w:val="005F3C03"/>
    <w:rsid w:val="005F467F"/>
    <w:rsid w:val="00612110"/>
    <w:rsid w:val="00643756"/>
    <w:rsid w:val="00662419"/>
    <w:rsid w:val="00676A96"/>
    <w:rsid w:val="00682C1C"/>
    <w:rsid w:val="00685083"/>
    <w:rsid w:val="006C1137"/>
    <w:rsid w:val="006C2CA3"/>
    <w:rsid w:val="006C4B54"/>
    <w:rsid w:val="006E6C54"/>
    <w:rsid w:val="006F0866"/>
    <w:rsid w:val="006F7E0B"/>
    <w:rsid w:val="00733904"/>
    <w:rsid w:val="00752FD0"/>
    <w:rsid w:val="00766C78"/>
    <w:rsid w:val="00771B68"/>
    <w:rsid w:val="007746B3"/>
    <w:rsid w:val="007761C1"/>
    <w:rsid w:val="007A579E"/>
    <w:rsid w:val="007B6AD4"/>
    <w:rsid w:val="007C1A1A"/>
    <w:rsid w:val="007F53A7"/>
    <w:rsid w:val="00807840"/>
    <w:rsid w:val="00820CDA"/>
    <w:rsid w:val="008637AF"/>
    <w:rsid w:val="008C338F"/>
    <w:rsid w:val="008C5ED9"/>
    <w:rsid w:val="008D188A"/>
    <w:rsid w:val="008E5BE4"/>
    <w:rsid w:val="008F042E"/>
    <w:rsid w:val="00907194"/>
    <w:rsid w:val="009142B4"/>
    <w:rsid w:val="00970F63"/>
    <w:rsid w:val="009927EB"/>
    <w:rsid w:val="009F37AD"/>
    <w:rsid w:val="00A00F87"/>
    <w:rsid w:val="00A04395"/>
    <w:rsid w:val="00A05CA2"/>
    <w:rsid w:val="00A10AE6"/>
    <w:rsid w:val="00A343DE"/>
    <w:rsid w:val="00A625DD"/>
    <w:rsid w:val="00A903B3"/>
    <w:rsid w:val="00A94D4B"/>
    <w:rsid w:val="00AA450E"/>
    <w:rsid w:val="00AC3809"/>
    <w:rsid w:val="00AF31FB"/>
    <w:rsid w:val="00B07A50"/>
    <w:rsid w:val="00B50870"/>
    <w:rsid w:val="00B517C3"/>
    <w:rsid w:val="00B83D22"/>
    <w:rsid w:val="00B84F87"/>
    <w:rsid w:val="00BA3141"/>
    <w:rsid w:val="00BA7E99"/>
    <w:rsid w:val="00BB3D54"/>
    <w:rsid w:val="00BC0117"/>
    <w:rsid w:val="00BD7268"/>
    <w:rsid w:val="00C21F8D"/>
    <w:rsid w:val="00C33ED9"/>
    <w:rsid w:val="00C35DDA"/>
    <w:rsid w:val="00C422EE"/>
    <w:rsid w:val="00C50860"/>
    <w:rsid w:val="00C56899"/>
    <w:rsid w:val="00C763B0"/>
    <w:rsid w:val="00CC7FF9"/>
    <w:rsid w:val="00CE4A9F"/>
    <w:rsid w:val="00CE50C0"/>
    <w:rsid w:val="00D03FF6"/>
    <w:rsid w:val="00D05D8A"/>
    <w:rsid w:val="00D065A0"/>
    <w:rsid w:val="00D16A6E"/>
    <w:rsid w:val="00D176E1"/>
    <w:rsid w:val="00D2661D"/>
    <w:rsid w:val="00D26983"/>
    <w:rsid w:val="00D95303"/>
    <w:rsid w:val="00DA40A1"/>
    <w:rsid w:val="00DD43A4"/>
    <w:rsid w:val="00DE3984"/>
    <w:rsid w:val="00E073F3"/>
    <w:rsid w:val="00E22A34"/>
    <w:rsid w:val="00E33EB5"/>
    <w:rsid w:val="00E412D4"/>
    <w:rsid w:val="00EA436D"/>
    <w:rsid w:val="00EB3A2A"/>
    <w:rsid w:val="00EB7435"/>
    <w:rsid w:val="00EC1791"/>
    <w:rsid w:val="00EC59DF"/>
    <w:rsid w:val="00ED4BC6"/>
    <w:rsid w:val="00EE051A"/>
    <w:rsid w:val="00EE0536"/>
    <w:rsid w:val="00EE6138"/>
    <w:rsid w:val="00EF625B"/>
    <w:rsid w:val="00EF76D5"/>
    <w:rsid w:val="00F1141F"/>
    <w:rsid w:val="00F1499B"/>
    <w:rsid w:val="00F1577B"/>
    <w:rsid w:val="00F440D4"/>
    <w:rsid w:val="00F653B6"/>
    <w:rsid w:val="00F70062"/>
    <w:rsid w:val="00F80BF1"/>
    <w:rsid w:val="00F9697E"/>
    <w:rsid w:val="00FC1962"/>
    <w:rsid w:val="00FC4F65"/>
    <w:rsid w:val="00FC6E32"/>
    <w:rsid w:val="00FD29DB"/>
    <w:rsid w:val="00FE757D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22"/>
  </w:style>
  <w:style w:type="paragraph" w:styleId="1">
    <w:name w:val="heading 1"/>
    <w:basedOn w:val="a"/>
    <w:link w:val="10"/>
    <w:uiPriority w:val="9"/>
    <w:qFormat/>
    <w:rsid w:val="00217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7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7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6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658"/>
  </w:style>
  <w:style w:type="character" w:styleId="a3">
    <w:name w:val="Hyperlink"/>
    <w:basedOn w:val="a0"/>
    <w:uiPriority w:val="99"/>
    <w:semiHidden/>
    <w:unhideWhenUsed/>
    <w:rsid w:val="002176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76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D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BE0"/>
  </w:style>
  <w:style w:type="paragraph" w:styleId="a8">
    <w:name w:val="footer"/>
    <w:basedOn w:val="a"/>
    <w:link w:val="a9"/>
    <w:uiPriority w:val="99"/>
    <w:unhideWhenUsed/>
    <w:rsid w:val="005D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6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3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67882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56949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96413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61045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202290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68164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63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24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943408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8286414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B97A-576C-4F9E-9C7D-1FDF1F2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4-12T06:47:00Z</cp:lastPrinted>
  <dcterms:created xsi:type="dcterms:W3CDTF">2018-03-30T12:33:00Z</dcterms:created>
  <dcterms:modified xsi:type="dcterms:W3CDTF">2018-03-30T12:33:00Z</dcterms:modified>
</cp:coreProperties>
</file>